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D984D" w14:textId="799ED7D2" w:rsidR="009C4723" w:rsidRDefault="00920435" w:rsidP="007F40C1">
      <w:pPr>
        <w:spacing w:line="360" w:lineRule="auto"/>
        <w:jc w:val="center"/>
      </w:pPr>
      <w:r w:rsidRPr="00920435">
        <w:t xml:space="preserve">Федеральное государственное автономное образовательное учреждение высшего образования </w:t>
      </w:r>
      <w:r>
        <w:t>«</w:t>
      </w:r>
      <w:r w:rsidRPr="00920435">
        <w:t>Национальный исследовательский университет ИТМО</w:t>
      </w:r>
      <w:r>
        <w:t>»</w:t>
      </w:r>
    </w:p>
    <w:p w14:paraId="3BB7C67E" w14:textId="77777777" w:rsidR="00920435" w:rsidRDefault="00920435" w:rsidP="007F40C1">
      <w:pPr>
        <w:spacing w:line="360" w:lineRule="auto"/>
        <w:jc w:val="center"/>
      </w:pPr>
    </w:p>
    <w:p w14:paraId="3E240187" w14:textId="23AEB266" w:rsidR="007F40C1" w:rsidRDefault="00920435" w:rsidP="007F40C1">
      <w:pPr>
        <w:spacing w:line="360" w:lineRule="auto"/>
        <w:jc w:val="center"/>
      </w:pPr>
      <w:r>
        <w:t xml:space="preserve">Факультет </w:t>
      </w:r>
      <w:r w:rsidR="007F40C1">
        <w:t>программной</w:t>
      </w:r>
      <w:r>
        <w:t xml:space="preserve"> инженерии и </w:t>
      </w:r>
      <w:r w:rsidR="007F40C1">
        <w:t>компьютерных технологий</w:t>
      </w:r>
    </w:p>
    <w:p w14:paraId="78AF5F84" w14:textId="77777777" w:rsidR="007F40C1" w:rsidRDefault="007F40C1" w:rsidP="007F40C1">
      <w:pPr>
        <w:spacing w:line="360" w:lineRule="auto"/>
        <w:jc w:val="center"/>
        <w:rPr>
          <w:sz w:val="24"/>
          <w:szCs w:val="24"/>
        </w:rPr>
      </w:pPr>
    </w:p>
    <w:p w14:paraId="6BA05BF8" w14:textId="77777777" w:rsidR="007F40C1" w:rsidRDefault="007F40C1" w:rsidP="007F40C1">
      <w:pPr>
        <w:spacing w:line="360" w:lineRule="auto"/>
        <w:jc w:val="center"/>
        <w:rPr>
          <w:sz w:val="24"/>
          <w:szCs w:val="24"/>
        </w:rPr>
      </w:pPr>
    </w:p>
    <w:p w14:paraId="05E908F8" w14:textId="77777777" w:rsidR="007F40C1" w:rsidRDefault="007F40C1" w:rsidP="007F40C1">
      <w:pPr>
        <w:spacing w:line="360" w:lineRule="auto"/>
        <w:jc w:val="center"/>
        <w:rPr>
          <w:sz w:val="24"/>
          <w:szCs w:val="24"/>
        </w:rPr>
      </w:pPr>
    </w:p>
    <w:p w14:paraId="34459128" w14:textId="77777777" w:rsidR="007F40C1" w:rsidRDefault="007F40C1" w:rsidP="007F40C1">
      <w:pPr>
        <w:spacing w:line="360" w:lineRule="auto"/>
        <w:rPr>
          <w:sz w:val="24"/>
          <w:szCs w:val="24"/>
        </w:rPr>
      </w:pPr>
    </w:p>
    <w:p w14:paraId="4F373E26" w14:textId="77777777" w:rsidR="007F40C1" w:rsidRDefault="007F40C1" w:rsidP="007F40C1">
      <w:pPr>
        <w:spacing w:line="360" w:lineRule="auto"/>
        <w:jc w:val="center"/>
        <w:rPr>
          <w:sz w:val="24"/>
          <w:szCs w:val="24"/>
        </w:rPr>
      </w:pPr>
    </w:p>
    <w:p w14:paraId="6E593C3B" w14:textId="2D9ECC1C" w:rsidR="007F40C1" w:rsidRPr="0099684A" w:rsidRDefault="007F40C1" w:rsidP="007F40C1">
      <w:pPr>
        <w:spacing w:line="360" w:lineRule="auto"/>
        <w:jc w:val="center"/>
        <w:rPr>
          <w:lang w:val="en-US"/>
        </w:rPr>
      </w:pPr>
      <w:r>
        <w:t>Лабораторная работа №</w:t>
      </w:r>
      <w:r w:rsidR="0099684A">
        <w:rPr>
          <w:lang w:val="en-US"/>
        </w:rPr>
        <w:t>6</w:t>
      </w:r>
    </w:p>
    <w:p w14:paraId="373E940E" w14:textId="3B3053E1" w:rsidR="007F40C1" w:rsidRPr="0099684A" w:rsidRDefault="007F40C1" w:rsidP="007F40C1">
      <w:pPr>
        <w:spacing w:line="360" w:lineRule="auto"/>
        <w:jc w:val="center"/>
        <w:rPr>
          <w:lang w:val="en-US"/>
        </w:rPr>
      </w:pPr>
      <w:r>
        <w:t xml:space="preserve">Вариант </w:t>
      </w:r>
      <w:r w:rsidR="0099684A">
        <w:rPr>
          <w:lang w:val="en-US"/>
        </w:rPr>
        <w:t>1937</w:t>
      </w:r>
    </w:p>
    <w:p w14:paraId="50B7507A" w14:textId="77777777" w:rsidR="007F40C1" w:rsidRDefault="007F40C1" w:rsidP="007F40C1">
      <w:pPr>
        <w:spacing w:line="360" w:lineRule="auto"/>
        <w:jc w:val="right"/>
      </w:pPr>
    </w:p>
    <w:p w14:paraId="7894B5C6" w14:textId="77777777" w:rsidR="007F40C1" w:rsidRDefault="007F40C1" w:rsidP="007F40C1">
      <w:pPr>
        <w:spacing w:line="360" w:lineRule="auto"/>
        <w:jc w:val="right"/>
      </w:pPr>
    </w:p>
    <w:p w14:paraId="4E38DD39" w14:textId="77777777" w:rsidR="007F40C1" w:rsidRDefault="007F40C1" w:rsidP="007F40C1">
      <w:pPr>
        <w:spacing w:line="360" w:lineRule="auto"/>
        <w:jc w:val="right"/>
      </w:pPr>
    </w:p>
    <w:p w14:paraId="06E92FCB" w14:textId="77777777" w:rsidR="007F40C1" w:rsidRDefault="007F40C1" w:rsidP="007F40C1">
      <w:pPr>
        <w:spacing w:line="360" w:lineRule="auto"/>
      </w:pPr>
    </w:p>
    <w:p w14:paraId="0110B364" w14:textId="77777777" w:rsidR="007F40C1" w:rsidRDefault="007F40C1" w:rsidP="007F40C1">
      <w:pPr>
        <w:spacing w:line="360" w:lineRule="auto"/>
        <w:jc w:val="right"/>
      </w:pPr>
      <w:r>
        <w:t>Выполнил:</w:t>
      </w:r>
    </w:p>
    <w:p w14:paraId="32B1609F" w14:textId="4A74E20C" w:rsidR="007F40C1" w:rsidRDefault="007F40C1" w:rsidP="007F40C1">
      <w:pPr>
        <w:spacing w:line="360" w:lineRule="auto"/>
        <w:jc w:val="right"/>
      </w:pPr>
      <w:r>
        <w:t xml:space="preserve"> Кузнецов Андрей Романович</w:t>
      </w:r>
    </w:p>
    <w:p w14:paraId="45E5609D" w14:textId="1EDC6F39" w:rsidR="007F40C1" w:rsidRDefault="007F40C1" w:rsidP="007F40C1">
      <w:pPr>
        <w:spacing w:line="360" w:lineRule="auto"/>
        <w:jc w:val="right"/>
      </w:pPr>
      <w:r>
        <w:t>Группа Р3108</w:t>
      </w:r>
    </w:p>
    <w:p w14:paraId="460C3AF5" w14:textId="7C4A3E60" w:rsidR="007F40C1" w:rsidRPr="00616D4C" w:rsidRDefault="007F40C1" w:rsidP="007F40C1">
      <w:pPr>
        <w:spacing w:line="360" w:lineRule="auto"/>
        <w:jc w:val="right"/>
      </w:pPr>
      <w:r>
        <w:t>Проверил:</w:t>
      </w:r>
    </w:p>
    <w:p w14:paraId="0B4A99FA" w14:textId="77777777" w:rsidR="00981C00" w:rsidRPr="00981C00" w:rsidRDefault="00981C00" w:rsidP="00981C00">
      <w:pPr>
        <w:spacing w:line="360" w:lineRule="auto"/>
        <w:jc w:val="right"/>
      </w:pPr>
      <w:r w:rsidRPr="00981C00">
        <w:t>Миху Вадим Дмитриевич</w:t>
      </w:r>
    </w:p>
    <w:p w14:paraId="17ED3BD6" w14:textId="312FA145" w:rsidR="00595DB9" w:rsidRDefault="00595DB9" w:rsidP="00D1131F">
      <w:pPr>
        <w:spacing w:line="360" w:lineRule="auto"/>
        <w:jc w:val="center"/>
      </w:pPr>
      <w:r>
        <w:t>Санкт-Петербург 202</w:t>
      </w:r>
      <w:r w:rsidR="00981C00">
        <w:t>5</w:t>
      </w:r>
      <w:r>
        <w:br w:type="page"/>
      </w:r>
    </w:p>
    <w:p w14:paraId="5293644D" w14:textId="6853FCA4" w:rsidR="007F40C1" w:rsidRDefault="00595DB9" w:rsidP="00D1131F">
      <w:pPr>
        <w:pStyle w:val="2"/>
      </w:pPr>
      <w:bookmarkStart w:id="0" w:name="_Toc198049922"/>
      <w:r>
        <w:lastRenderedPageBreak/>
        <w:t>Содержание</w:t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5124494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25DCD0" w14:textId="29E75F93" w:rsidR="002B7C6B" w:rsidRPr="006212E6" w:rsidRDefault="002B7C6B">
          <w:pPr>
            <w:pStyle w:val="a5"/>
            <w:rPr>
              <w:lang w:val="en-US"/>
            </w:rPr>
          </w:pPr>
        </w:p>
        <w:p w14:paraId="04C1D8D1" w14:textId="5FCC9719" w:rsidR="00C71351" w:rsidRDefault="002B7C6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049922" w:history="1">
            <w:r w:rsidR="00C71351" w:rsidRPr="00925DC6">
              <w:rPr>
                <w:rStyle w:val="a6"/>
                <w:noProof/>
              </w:rPr>
              <w:t>Содержание</w:t>
            </w:r>
            <w:r w:rsidR="00C71351">
              <w:rPr>
                <w:noProof/>
                <w:webHidden/>
              </w:rPr>
              <w:tab/>
            </w:r>
            <w:r w:rsidR="00C71351">
              <w:rPr>
                <w:noProof/>
                <w:webHidden/>
              </w:rPr>
              <w:fldChar w:fldCharType="begin"/>
            </w:r>
            <w:r w:rsidR="00C71351">
              <w:rPr>
                <w:noProof/>
                <w:webHidden/>
              </w:rPr>
              <w:instrText xml:space="preserve"> PAGEREF _Toc198049922 \h </w:instrText>
            </w:r>
            <w:r w:rsidR="00C71351">
              <w:rPr>
                <w:noProof/>
                <w:webHidden/>
              </w:rPr>
            </w:r>
            <w:r w:rsidR="00C71351">
              <w:rPr>
                <w:noProof/>
                <w:webHidden/>
              </w:rPr>
              <w:fldChar w:fldCharType="separate"/>
            </w:r>
            <w:r w:rsidR="00623DC4">
              <w:rPr>
                <w:noProof/>
                <w:webHidden/>
              </w:rPr>
              <w:t>2</w:t>
            </w:r>
            <w:r w:rsidR="00C71351">
              <w:rPr>
                <w:noProof/>
                <w:webHidden/>
              </w:rPr>
              <w:fldChar w:fldCharType="end"/>
            </w:r>
          </w:hyperlink>
        </w:p>
        <w:p w14:paraId="1BA774F0" w14:textId="390B0CA1" w:rsidR="00C71351" w:rsidRDefault="00C7135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049923" w:history="1">
            <w:r w:rsidRPr="00925DC6">
              <w:rPr>
                <w:rStyle w:val="a6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3DC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DD8B5" w14:textId="7F4D9247" w:rsidR="00C71351" w:rsidRDefault="00C7135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049924" w:history="1">
            <w:r w:rsidRPr="00925DC6">
              <w:rPr>
                <w:rStyle w:val="a6"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3DC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F501A" w14:textId="0D2B0FA4" w:rsidR="00C71351" w:rsidRDefault="00C7135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049925" w:history="1">
            <w:r w:rsidRPr="00925DC6">
              <w:rPr>
                <w:rStyle w:val="a6"/>
                <w:noProof/>
                <w:lang w:val="en-US"/>
              </w:rPr>
              <w:t>UML</w:t>
            </w:r>
            <w:r w:rsidRPr="00925DC6">
              <w:rPr>
                <w:rStyle w:val="a6"/>
                <w:noProof/>
              </w:rPr>
              <w:t>-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3DC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0BFB3" w14:textId="0CB66BDE" w:rsidR="00C71351" w:rsidRDefault="00C7135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049926" w:history="1">
            <w:r w:rsidRPr="00925DC6">
              <w:rPr>
                <w:rStyle w:val="a6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3DC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50735" w14:textId="32E72718" w:rsidR="002B7C6B" w:rsidRDefault="002B7C6B">
          <w:r>
            <w:rPr>
              <w:b/>
              <w:bCs/>
            </w:rPr>
            <w:fldChar w:fldCharType="end"/>
          </w:r>
        </w:p>
      </w:sdtContent>
    </w:sdt>
    <w:p w14:paraId="7572E8F2" w14:textId="52AD7362" w:rsidR="002B7C6B" w:rsidRDefault="002B7C6B" w:rsidP="00595DB9">
      <w:r>
        <w:br w:type="page"/>
      </w:r>
    </w:p>
    <w:p w14:paraId="633055FC" w14:textId="12A62F39" w:rsidR="00595DB9" w:rsidRDefault="002B7C6B" w:rsidP="00D1131F">
      <w:pPr>
        <w:pStyle w:val="2"/>
      </w:pPr>
      <w:bookmarkStart w:id="1" w:name="_Toc198049923"/>
      <w:r>
        <w:lastRenderedPageBreak/>
        <w:t>Задание</w:t>
      </w:r>
      <w:bookmarkEnd w:id="1"/>
    </w:p>
    <w:p w14:paraId="433244F0" w14:textId="6359A628" w:rsidR="0099684A" w:rsidRPr="0099684A" w:rsidRDefault="0099684A" w:rsidP="0099684A">
      <w:pPr>
        <w:spacing w:line="360" w:lineRule="auto"/>
        <w:ind w:firstLine="491"/>
      </w:pPr>
      <w:r w:rsidRPr="0099684A">
        <w:t>Разделить программу из лабораторной работы №5 на клиентский и серверный модули. Серверный модуль должен осуществлять выполнение команд по управлению коллекцией. Клиентский модуль должен в интерактивном режиме считывать команды, передавать их для выполнения на сервер и выводить результаты выполнения.</w:t>
      </w:r>
    </w:p>
    <w:p w14:paraId="7A8B9103" w14:textId="77777777" w:rsidR="0099684A" w:rsidRPr="0099684A" w:rsidRDefault="0099684A" w:rsidP="0099684A">
      <w:pPr>
        <w:spacing w:line="360" w:lineRule="auto"/>
        <w:ind w:firstLine="491"/>
      </w:pPr>
      <w:r w:rsidRPr="0099684A">
        <w:rPr>
          <w:b/>
          <w:bCs/>
        </w:rPr>
        <w:t>Необходимо выполнить следующие требования:</w:t>
      </w:r>
    </w:p>
    <w:p w14:paraId="57471A86" w14:textId="77777777" w:rsidR="0099684A" w:rsidRPr="0099684A" w:rsidRDefault="0099684A" w:rsidP="0099684A">
      <w:pPr>
        <w:numPr>
          <w:ilvl w:val="0"/>
          <w:numId w:val="19"/>
        </w:numPr>
        <w:spacing w:line="360" w:lineRule="auto"/>
      </w:pPr>
      <w:r w:rsidRPr="0099684A">
        <w:t>Операции обработки объектов коллекции должны быть реализованы с помощью Stream API с использованием лямбда-выражений.</w:t>
      </w:r>
    </w:p>
    <w:p w14:paraId="5DD15906" w14:textId="77777777" w:rsidR="0099684A" w:rsidRPr="0099684A" w:rsidRDefault="0099684A" w:rsidP="0099684A">
      <w:pPr>
        <w:numPr>
          <w:ilvl w:val="0"/>
          <w:numId w:val="19"/>
        </w:numPr>
        <w:spacing w:line="360" w:lineRule="auto"/>
      </w:pPr>
      <w:r w:rsidRPr="0099684A">
        <w:t xml:space="preserve">Объекты между клиентом и сервером должны передаваться в </w:t>
      </w:r>
      <w:proofErr w:type="spellStart"/>
      <w:r w:rsidRPr="0099684A">
        <w:t>сериализованном</w:t>
      </w:r>
      <w:proofErr w:type="spellEnd"/>
      <w:r w:rsidRPr="0099684A">
        <w:t xml:space="preserve"> виде.</w:t>
      </w:r>
    </w:p>
    <w:p w14:paraId="43512CEC" w14:textId="77777777" w:rsidR="0099684A" w:rsidRPr="0099684A" w:rsidRDefault="0099684A" w:rsidP="0099684A">
      <w:pPr>
        <w:numPr>
          <w:ilvl w:val="0"/>
          <w:numId w:val="19"/>
        </w:numPr>
        <w:spacing w:line="360" w:lineRule="auto"/>
      </w:pPr>
      <w:r w:rsidRPr="0099684A">
        <w:t>Объекты в коллекции, передаваемой клиенту, должны быть отсортированы по названию</w:t>
      </w:r>
    </w:p>
    <w:p w14:paraId="1C35293C" w14:textId="77777777" w:rsidR="0099684A" w:rsidRPr="0099684A" w:rsidRDefault="0099684A" w:rsidP="0099684A">
      <w:pPr>
        <w:numPr>
          <w:ilvl w:val="0"/>
          <w:numId w:val="19"/>
        </w:numPr>
        <w:spacing w:line="360" w:lineRule="auto"/>
      </w:pPr>
      <w:r w:rsidRPr="0099684A">
        <w:t>Клиент должен корректно обрабатывать временную недоступность сервера.</w:t>
      </w:r>
    </w:p>
    <w:p w14:paraId="3E7BB1EC" w14:textId="77777777" w:rsidR="0099684A" w:rsidRPr="0099684A" w:rsidRDefault="0099684A" w:rsidP="0099684A">
      <w:pPr>
        <w:numPr>
          <w:ilvl w:val="0"/>
          <w:numId w:val="19"/>
        </w:numPr>
        <w:spacing w:line="360" w:lineRule="auto"/>
      </w:pPr>
      <w:r w:rsidRPr="0099684A">
        <w:t>Обмен данными между клиентом и сервером должен осуществляться по протоколу TCP</w:t>
      </w:r>
    </w:p>
    <w:p w14:paraId="2A657D62" w14:textId="77777777" w:rsidR="0099684A" w:rsidRPr="0099684A" w:rsidRDefault="0099684A" w:rsidP="0099684A">
      <w:pPr>
        <w:numPr>
          <w:ilvl w:val="0"/>
          <w:numId w:val="19"/>
        </w:numPr>
        <w:spacing w:line="360" w:lineRule="auto"/>
      </w:pPr>
      <w:r w:rsidRPr="0099684A">
        <w:t>Для обмена данными на сервере необходимо использовать </w:t>
      </w:r>
      <w:r w:rsidRPr="0099684A">
        <w:rPr>
          <w:b/>
          <w:bCs/>
        </w:rPr>
        <w:t>потоки ввода-вывода</w:t>
      </w:r>
    </w:p>
    <w:p w14:paraId="1287D97E" w14:textId="77777777" w:rsidR="0099684A" w:rsidRPr="0099684A" w:rsidRDefault="0099684A" w:rsidP="0099684A">
      <w:pPr>
        <w:numPr>
          <w:ilvl w:val="0"/>
          <w:numId w:val="19"/>
        </w:numPr>
        <w:spacing w:line="360" w:lineRule="auto"/>
      </w:pPr>
      <w:r w:rsidRPr="0099684A">
        <w:t>Для обмена данными на клиенте необходимо использовать </w:t>
      </w:r>
      <w:r w:rsidRPr="0099684A">
        <w:rPr>
          <w:b/>
          <w:bCs/>
        </w:rPr>
        <w:t>сетевой канал</w:t>
      </w:r>
    </w:p>
    <w:p w14:paraId="00AF75CB" w14:textId="77777777" w:rsidR="0099684A" w:rsidRPr="0099684A" w:rsidRDefault="0099684A" w:rsidP="0099684A">
      <w:pPr>
        <w:numPr>
          <w:ilvl w:val="0"/>
          <w:numId w:val="19"/>
        </w:numPr>
        <w:spacing w:line="360" w:lineRule="auto"/>
      </w:pPr>
      <w:r w:rsidRPr="0099684A">
        <w:t>Сетевые каналы должны использоваться в неблокирующем режиме.</w:t>
      </w:r>
    </w:p>
    <w:p w14:paraId="66469701" w14:textId="77777777" w:rsidR="0099684A" w:rsidRPr="0099684A" w:rsidRDefault="0099684A" w:rsidP="0099684A">
      <w:pPr>
        <w:spacing w:line="360" w:lineRule="auto"/>
        <w:ind w:firstLine="491"/>
      </w:pPr>
      <w:r w:rsidRPr="0099684A">
        <w:rPr>
          <w:b/>
          <w:bCs/>
        </w:rPr>
        <w:t>Обязанности серверного приложения:</w:t>
      </w:r>
    </w:p>
    <w:p w14:paraId="3D1BEC4A" w14:textId="77777777" w:rsidR="0099684A" w:rsidRPr="0099684A" w:rsidRDefault="0099684A" w:rsidP="0099684A">
      <w:pPr>
        <w:numPr>
          <w:ilvl w:val="0"/>
          <w:numId w:val="20"/>
        </w:numPr>
        <w:spacing w:line="360" w:lineRule="auto"/>
      </w:pPr>
      <w:r w:rsidRPr="0099684A">
        <w:t>Работа с файлом, хранящим коллекцию.</w:t>
      </w:r>
    </w:p>
    <w:p w14:paraId="7344998A" w14:textId="77777777" w:rsidR="0099684A" w:rsidRPr="0099684A" w:rsidRDefault="0099684A" w:rsidP="0099684A">
      <w:pPr>
        <w:numPr>
          <w:ilvl w:val="0"/>
          <w:numId w:val="20"/>
        </w:numPr>
        <w:spacing w:line="360" w:lineRule="auto"/>
      </w:pPr>
      <w:r w:rsidRPr="0099684A">
        <w:t>Управление коллекцией объектов.</w:t>
      </w:r>
    </w:p>
    <w:p w14:paraId="29C327FD" w14:textId="77777777" w:rsidR="0099684A" w:rsidRPr="0099684A" w:rsidRDefault="0099684A" w:rsidP="0099684A">
      <w:pPr>
        <w:numPr>
          <w:ilvl w:val="0"/>
          <w:numId w:val="20"/>
        </w:numPr>
        <w:spacing w:line="360" w:lineRule="auto"/>
      </w:pPr>
      <w:r w:rsidRPr="0099684A">
        <w:lastRenderedPageBreak/>
        <w:t>Назначение автоматически генерируемых полей объектов в коллекции.</w:t>
      </w:r>
    </w:p>
    <w:p w14:paraId="3EE1DB45" w14:textId="77777777" w:rsidR="0099684A" w:rsidRPr="0099684A" w:rsidRDefault="0099684A" w:rsidP="0099684A">
      <w:pPr>
        <w:numPr>
          <w:ilvl w:val="0"/>
          <w:numId w:val="20"/>
        </w:numPr>
        <w:spacing w:line="360" w:lineRule="auto"/>
      </w:pPr>
      <w:r w:rsidRPr="0099684A">
        <w:t>Ожидание подключений и запросов от клиента.</w:t>
      </w:r>
    </w:p>
    <w:p w14:paraId="79A5AF0B" w14:textId="77777777" w:rsidR="0099684A" w:rsidRPr="0099684A" w:rsidRDefault="0099684A" w:rsidP="0099684A">
      <w:pPr>
        <w:numPr>
          <w:ilvl w:val="0"/>
          <w:numId w:val="20"/>
        </w:numPr>
        <w:spacing w:line="360" w:lineRule="auto"/>
      </w:pPr>
      <w:r w:rsidRPr="0099684A">
        <w:t>Обработка полученных запросов (команд).</w:t>
      </w:r>
    </w:p>
    <w:p w14:paraId="6439360D" w14:textId="77777777" w:rsidR="0099684A" w:rsidRPr="0099684A" w:rsidRDefault="0099684A" w:rsidP="0099684A">
      <w:pPr>
        <w:numPr>
          <w:ilvl w:val="0"/>
          <w:numId w:val="20"/>
        </w:numPr>
        <w:spacing w:line="360" w:lineRule="auto"/>
      </w:pPr>
      <w:r w:rsidRPr="0099684A">
        <w:t>Сохранение коллекции в файл при завершении работы приложения.</w:t>
      </w:r>
    </w:p>
    <w:p w14:paraId="01DB70B6" w14:textId="77777777" w:rsidR="0099684A" w:rsidRPr="0099684A" w:rsidRDefault="0099684A" w:rsidP="0099684A">
      <w:pPr>
        <w:numPr>
          <w:ilvl w:val="0"/>
          <w:numId w:val="20"/>
        </w:numPr>
        <w:spacing w:line="360" w:lineRule="auto"/>
      </w:pPr>
      <w:r w:rsidRPr="0099684A">
        <w:t>Сохранение коллекции в файл при исполнении специальной команды, доступной только серверу (клиент такую команду отправить не может).</w:t>
      </w:r>
    </w:p>
    <w:p w14:paraId="5A7F9D61" w14:textId="77777777" w:rsidR="0099684A" w:rsidRPr="0099684A" w:rsidRDefault="0099684A" w:rsidP="0099684A">
      <w:pPr>
        <w:spacing w:line="360" w:lineRule="auto"/>
        <w:ind w:firstLine="491"/>
      </w:pPr>
      <w:r w:rsidRPr="0099684A">
        <w:rPr>
          <w:b/>
          <w:bCs/>
        </w:rPr>
        <w:t>Серверное приложение должно состоять из следующих модулей (реализованных в виде одного или нескольких классов):</w:t>
      </w:r>
    </w:p>
    <w:p w14:paraId="6CC572F8" w14:textId="77777777" w:rsidR="0099684A" w:rsidRPr="0099684A" w:rsidRDefault="0099684A" w:rsidP="0099684A">
      <w:pPr>
        <w:numPr>
          <w:ilvl w:val="0"/>
          <w:numId w:val="21"/>
        </w:numPr>
        <w:spacing w:line="360" w:lineRule="auto"/>
      </w:pPr>
      <w:r w:rsidRPr="0099684A">
        <w:t>Модуль приёма подключений.</w:t>
      </w:r>
    </w:p>
    <w:p w14:paraId="6DD8980A" w14:textId="77777777" w:rsidR="0099684A" w:rsidRPr="0099684A" w:rsidRDefault="0099684A" w:rsidP="0099684A">
      <w:pPr>
        <w:numPr>
          <w:ilvl w:val="0"/>
          <w:numId w:val="21"/>
        </w:numPr>
        <w:spacing w:line="360" w:lineRule="auto"/>
      </w:pPr>
      <w:r w:rsidRPr="0099684A">
        <w:t>Модуль чтения запроса.</w:t>
      </w:r>
    </w:p>
    <w:p w14:paraId="294DB2E4" w14:textId="77777777" w:rsidR="0099684A" w:rsidRPr="0099684A" w:rsidRDefault="0099684A" w:rsidP="0099684A">
      <w:pPr>
        <w:numPr>
          <w:ilvl w:val="0"/>
          <w:numId w:val="21"/>
        </w:numPr>
        <w:spacing w:line="360" w:lineRule="auto"/>
      </w:pPr>
      <w:r w:rsidRPr="0099684A">
        <w:t>Модуль обработки полученных команд.</w:t>
      </w:r>
    </w:p>
    <w:p w14:paraId="24D4A707" w14:textId="77777777" w:rsidR="0099684A" w:rsidRPr="0099684A" w:rsidRDefault="0099684A" w:rsidP="0099684A">
      <w:pPr>
        <w:numPr>
          <w:ilvl w:val="0"/>
          <w:numId w:val="21"/>
        </w:numPr>
        <w:spacing w:line="360" w:lineRule="auto"/>
      </w:pPr>
      <w:r w:rsidRPr="0099684A">
        <w:t>Модуль отправки ответов клиенту.</w:t>
      </w:r>
    </w:p>
    <w:p w14:paraId="0D1874FD" w14:textId="77777777" w:rsidR="0099684A" w:rsidRPr="0099684A" w:rsidRDefault="0099684A" w:rsidP="0099684A">
      <w:pPr>
        <w:spacing w:line="360" w:lineRule="auto"/>
        <w:ind w:firstLine="491"/>
      </w:pPr>
      <w:r w:rsidRPr="0099684A">
        <w:t>Сервер должен работать в </w:t>
      </w:r>
      <w:r w:rsidRPr="0099684A">
        <w:rPr>
          <w:b/>
          <w:bCs/>
        </w:rPr>
        <w:t>однопоточном</w:t>
      </w:r>
      <w:r w:rsidRPr="0099684A">
        <w:t> режиме.</w:t>
      </w:r>
    </w:p>
    <w:p w14:paraId="7E4CBF49" w14:textId="77777777" w:rsidR="0099684A" w:rsidRPr="0099684A" w:rsidRDefault="0099684A" w:rsidP="0099684A">
      <w:pPr>
        <w:spacing w:line="360" w:lineRule="auto"/>
        <w:ind w:firstLine="491"/>
      </w:pPr>
      <w:r w:rsidRPr="0099684A">
        <w:rPr>
          <w:b/>
          <w:bCs/>
        </w:rPr>
        <w:t>Обязанности клиентского приложения:</w:t>
      </w:r>
    </w:p>
    <w:p w14:paraId="61534842" w14:textId="77777777" w:rsidR="0099684A" w:rsidRPr="0099684A" w:rsidRDefault="0099684A" w:rsidP="0099684A">
      <w:pPr>
        <w:numPr>
          <w:ilvl w:val="0"/>
          <w:numId w:val="22"/>
        </w:numPr>
        <w:spacing w:line="360" w:lineRule="auto"/>
      </w:pPr>
      <w:r w:rsidRPr="0099684A">
        <w:t>Чтение команд из консоли.</w:t>
      </w:r>
    </w:p>
    <w:p w14:paraId="5307E5D1" w14:textId="77777777" w:rsidR="0099684A" w:rsidRPr="0099684A" w:rsidRDefault="0099684A" w:rsidP="0099684A">
      <w:pPr>
        <w:numPr>
          <w:ilvl w:val="0"/>
          <w:numId w:val="22"/>
        </w:numPr>
        <w:spacing w:line="360" w:lineRule="auto"/>
      </w:pPr>
      <w:r w:rsidRPr="0099684A">
        <w:t>Валидация вводимых данных.</w:t>
      </w:r>
    </w:p>
    <w:p w14:paraId="71085498" w14:textId="77777777" w:rsidR="0099684A" w:rsidRPr="0099684A" w:rsidRDefault="0099684A" w:rsidP="0099684A">
      <w:pPr>
        <w:numPr>
          <w:ilvl w:val="0"/>
          <w:numId w:val="22"/>
        </w:numPr>
        <w:spacing w:line="360" w:lineRule="auto"/>
      </w:pPr>
      <w:r w:rsidRPr="0099684A">
        <w:t>Сериализация введённой команды и её аргументов.</w:t>
      </w:r>
    </w:p>
    <w:p w14:paraId="67A24AF8" w14:textId="77777777" w:rsidR="0099684A" w:rsidRPr="0099684A" w:rsidRDefault="0099684A" w:rsidP="0099684A">
      <w:pPr>
        <w:numPr>
          <w:ilvl w:val="0"/>
          <w:numId w:val="22"/>
        </w:numPr>
        <w:spacing w:line="360" w:lineRule="auto"/>
      </w:pPr>
      <w:r w:rsidRPr="0099684A">
        <w:t>Отправка полученной команды и её аргументов на сервер.</w:t>
      </w:r>
    </w:p>
    <w:p w14:paraId="582300C2" w14:textId="77777777" w:rsidR="0099684A" w:rsidRPr="0099684A" w:rsidRDefault="0099684A" w:rsidP="0099684A">
      <w:pPr>
        <w:numPr>
          <w:ilvl w:val="0"/>
          <w:numId w:val="22"/>
        </w:numPr>
        <w:spacing w:line="360" w:lineRule="auto"/>
      </w:pPr>
      <w:r w:rsidRPr="0099684A">
        <w:t>Обработка ответа от сервера (вывод результата исполнения команды в консоль).</w:t>
      </w:r>
    </w:p>
    <w:p w14:paraId="51E0E532" w14:textId="77777777" w:rsidR="0099684A" w:rsidRPr="0099684A" w:rsidRDefault="0099684A" w:rsidP="0099684A">
      <w:pPr>
        <w:numPr>
          <w:ilvl w:val="0"/>
          <w:numId w:val="22"/>
        </w:numPr>
        <w:spacing w:line="360" w:lineRule="auto"/>
      </w:pPr>
      <w:r w:rsidRPr="0099684A">
        <w:t>Команду </w:t>
      </w:r>
      <w:proofErr w:type="spellStart"/>
      <w:r w:rsidRPr="0099684A">
        <w:t>save</w:t>
      </w:r>
      <w:proofErr w:type="spellEnd"/>
      <w:r w:rsidRPr="0099684A">
        <w:t> из клиентского приложения необходимо убрать.</w:t>
      </w:r>
    </w:p>
    <w:p w14:paraId="3BC59D62" w14:textId="77777777" w:rsidR="0099684A" w:rsidRPr="0099684A" w:rsidRDefault="0099684A" w:rsidP="0099684A">
      <w:pPr>
        <w:numPr>
          <w:ilvl w:val="0"/>
          <w:numId w:val="22"/>
        </w:numPr>
        <w:spacing w:line="360" w:lineRule="auto"/>
      </w:pPr>
      <w:r w:rsidRPr="0099684A">
        <w:t>Команда </w:t>
      </w:r>
      <w:proofErr w:type="spellStart"/>
      <w:r w:rsidRPr="0099684A">
        <w:t>exit</w:t>
      </w:r>
      <w:proofErr w:type="spellEnd"/>
      <w:r w:rsidRPr="0099684A">
        <w:t> завершает работу клиентского приложения.</w:t>
      </w:r>
    </w:p>
    <w:p w14:paraId="273399DC" w14:textId="77777777" w:rsidR="0099684A" w:rsidRPr="0099684A" w:rsidRDefault="0099684A" w:rsidP="0099684A">
      <w:pPr>
        <w:spacing w:line="360" w:lineRule="auto"/>
        <w:ind w:firstLine="491"/>
      </w:pPr>
      <w:r w:rsidRPr="0099684A">
        <w:rPr>
          <w:b/>
          <w:bCs/>
        </w:rPr>
        <w:t>Важно! </w:t>
      </w:r>
      <w:r w:rsidRPr="0099684A">
        <w:t xml:space="preserve">Команды и их аргументы должны представлять из себя объекты классов. Недопустим обмен "простыми" строками. Так, для команды </w:t>
      </w:r>
      <w:proofErr w:type="spellStart"/>
      <w:r w:rsidRPr="0099684A">
        <w:t>add</w:t>
      </w:r>
      <w:proofErr w:type="spellEnd"/>
      <w:r w:rsidRPr="0099684A">
        <w:t xml:space="preserve"> или </w:t>
      </w:r>
      <w:r w:rsidRPr="0099684A">
        <w:lastRenderedPageBreak/>
        <w:t>её аналога необходимо сформировать объект, содержащий тип команды и объект, который должен храниться в вашей коллекции.</w:t>
      </w:r>
    </w:p>
    <w:p w14:paraId="01A25DEC" w14:textId="77777777" w:rsidR="0099684A" w:rsidRPr="0099684A" w:rsidRDefault="0099684A" w:rsidP="0099684A">
      <w:pPr>
        <w:spacing w:line="360" w:lineRule="auto"/>
        <w:ind w:firstLine="491"/>
      </w:pPr>
      <w:r w:rsidRPr="0099684A">
        <w:rPr>
          <w:b/>
          <w:bCs/>
        </w:rPr>
        <w:t>Дополнительное задание:</w:t>
      </w:r>
      <w:r w:rsidRPr="0099684A">
        <w:br/>
        <w:t>Реализовать логирование различных этапов работы сервера (начало работы, получение нового подключения, получение нового запроса, отправка ответа и т.п.) с помощью </w:t>
      </w:r>
      <w:proofErr w:type="spellStart"/>
      <w:r w:rsidRPr="0099684A">
        <w:rPr>
          <w:b/>
          <w:bCs/>
        </w:rPr>
        <w:t>Logback</w:t>
      </w:r>
      <w:proofErr w:type="spellEnd"/>
    </w:p>
    <w:p w14:paraId="589C7C74" w14:textId="7661ED84" w:rsidR="00981C00" w:rsidRPr="00981C00" w:rsidRDefault="00981C00" w:rsidP="00981C00">
      <w:pPr>
        <w:spacing w:line="360" w:lineRule="auto"/>
        <w:ind w:firstLine="491"/>
      </w:pPr>
    </w:p>
    <w:p w14:paraId="2A230342" w14:textId="31C89050" w:rsidR="00165B72" w:rsidRPr="00165B72" w:rsidRDefault="00165B72" w:rsidP="00165B72">
      <w:pPr>
        <w:numPr>
          <w:ilvl w:val="0"/>
          <w:numId w:val="11"/>
        </w:numPr>
        <w:spacing w:line="360" w:lineRule="auto"/>
      </w:pPr>
      <w:r>
        <w:br w:type="page"/>
      </w:r>
    </w:p>
    <w:p w14:paraId="056591E0" w14:textId="222FF4FB" w:rsidR="002B7C6B" w:rsidRDefault="000B15DE" w:rsidP="00D1131F">
      <w:pPr>
        <w:pStyle w:val="2"/>
      </w:pPr>
      <w:bookmarkStart w:id="2" w:name="_Toc198049924"/>
      <w:r>
        <w:lastRenderedPageBreak/>
        <w:t>Исходный код программы</w:t>
      </w:r>
      <w:bookmarkEnd w:id="2"/>
    </w:p>
    <w:p w14:paraId="5D6A848D" w14:textId="1543322E" w:rsidR="00D307D9" w:rsidRPr="0099684A" w:rsidRDefault="00D307D9" w:rsidP="0099684A">
      <w:pPr>
        <w:jc w:val="left"/>
      </w:pPr>
      <w:r>
        <w:t xml:space="preserve">Ссылка на исходный код программы: </w:t>
      </w:r>
      <w:hyperlink r:id="rId8" w:history="1">
        <w:r w:rsidR="0099684A" w:rsidRPr="0099684A">
          <w:rPr>
            <w:rStyle w:val="a6"/>
          </w:rPr>
          <w:t>https://github.com/andra9224/ITMO/tree/2e95ca856c3f299fe225603840aca56320a07c0a/lab6</w:t>
        </w:r>
      </w:hyperlink>
    </w:p>
    <w:p w14:paraId="43F8762F" w14:textId="69A94B6C" w:rsidR="0099684A" w:rsidRPr="0099684A" w:rsidRDefault="0099684A" w:rsidP="0099684A">
      <w:pPr>
        <w:pStyle w:val="2"/>
      </w:pPr>
      <w:bookmarkStart w:id="3" w:name="_Toc198049925"/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20A481C9" wp14:editId="372AF385">
            <wp:simplePos x="0" y="0"/>
            <wp:positionH relativeFrom="column">
              <wp:posOffset>626745</wp:posOffset>
            </wp:positionH>
            <wp:positionV relativeFrom="paragraph">
              <wp:posOffset>517525</wp:posOffset>
            </wp:positionV>
            <wp:extent cx="4465320" cy="3582670"/>
            <wp:effectExtent l="0" t="0" r="0" b="0"/>
            <wp:wrapTopAndBottom/>
            <wp:docPr id="1101289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35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25A">
        <w:rPr>
          <w:lang w:val="en-US"/>
        </w:rPr>
        <w:t>UML</w:t>
      </w:r>
      <w:r w:rsidR="00D1325A" w:rsidRPr="00D1325A">
        <w:t>-</w:t>
      </w:r>
      <w:r w:rsidR="00D1325A">
        <w:t>диаграмма классов</w:t>
      </w:r>
      <w:bookmarkEnd w:id="3"/>
    </w:p>
    <w:p w14:paraId="7DA0EF98" w14:textId="73FB7CCA" w:rsidR="0099684A" w:rsidRDefault="0099684A" w:rsidP="00D60EBF">
      <w:pPr>
        <w:keepNext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F809FAF" wp14:editId="74CB528D">
            <wp:simplePos x="0" y="0"/>
            <wp:positionH relativeFrom="column">
              <wp:posOffset>413385</wp:posOffset>
            </wp:positionH>
            <wp:positionV relativeFrom="paragraph">
              <wp:posOffset>4016375</wp:posOffset>
            </wp:positionV>
            <wp:extent cx="4808220" cy="3947795"/>
            <wp:effectExtent l="0" t="0" r="0" b="0"/>
            <wp:wrapTopAndBottom/>
            <wp:docPr id="126565909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394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6405FD" w14:textId="744EF91A" w:rsidR="0099684A" w:rsidRDefault="0099684A" w:rsidP="00D60EBF">
      <w:pPr>
        <w:keepNext/>
        <w:rPr>
          <w:lang w:val="en-US"/>
        </w:rPr>
      </w:pPr>
    </w:p>
    <w:p w14:paraId="39BCE752" w14:textId="7CB13B1E" w:rsidR="0099684A" w:rsidRDefault="0099684A" w:rsidP="00D60EBF">
      <w:pPr>
        <w:keepNext/>
        <w:rPr>
          <w:lang w:val="en-US"/>
        </w:rPr>
      </w:pPr>
    </w:p>
    <w:p w14:paraId="37E6D584" w14:textId="2941BFDC" w:rsidR="0099684A" w:rsidRPr="0099684A" w:rsidRDefault="0099684A" w:rsidP="00D60EBF">
      <w:pPr>
        <w:keepNext/>
        <w:rPr>
          <w:lang w:val="en-US"/>
        </w:rPr>
      </w:pPr>
    </w:p>
    <w:p w14:paraId="595DF6AA" w14:textId="68954F69" w:rsidR="0099684A" w:rsidRPr="0099684A" w:rsidRDefault="004D5990" w:rsidP="0099684A">
      <w:pPr>
        <w:pStyle w:val="2"/>
      </w:pPr>
      <w:bookmarkStart w:id="4" w:name="_Toc198049926"/>
      <w:r>
        <w:lastRenderedPageBreak/>
        <w:t>Вывод</w:t>
      </w:r>
      <w:bookmarkEnd w:id="4"/>
    </w:p>
    <w:p w14:paraId="3B768042" w14:textId="0DE3BCB6" w:rsidR="004D2C8D" w:rsidRPr="0099684A" w:rsidRDefault="00E27A6C" w:rsidP="004D2C8D">
      <w:r>
        <w:t xml:space="preserve">В ходе выполнения лабораторной работы я </w:t>
      </w:r>
      <w:r w:rsidR="0099684A">
        <w:t>узнал, что такое потоки и сети, научился ими пользоваться и разделили свою программу на серверную и клиентскую часть.</w:t>
      </w:r>
    </w:p>
    <w:p w14:paraId="44862BE6" w14:textId="0DD4493A" w:rsidR="004D5990" w:rsidRPr="001E6D33" w:rsidRDefault="004D5990" w:rsidP="008C7A45">
      <w:pPr>
        <w:ind w:firstLine="851"/>
      </w:pPr>
    </w:p>
    <w:sectPr w:rsidR="004D5990" w:rsidRPr="001E6D33" w:rsidSect="00D1131F">
      <w:footerReference w:type="default" r:id="rId11"/>
      <w:headerReference w:type="first" r:id="rId12"/>
      <w:pgSz w:w="11906" w:h="16838"/>
      <w:pgMar w:top="1134" w:right="851" w:bottom="1134" w:left="1701" w:header="709" w:footer="2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780B8" w14:textId="77777777" w:rsidR="0040335B" w:rsidRDefault="0040335B" w:rsidP="00D1131F">
      <w:pPr>
        <w:spacing w:after="0" w:line="240" w:lineRule="auto"/>
      </w:pPr>
      <w:r>
        <w:separator/>
      </w:r>
    </w:p>
  </w:endnote>
  <w:endnote w:type="continuationSeparator" w:id="0">
    <w:p w14:paraId="7AF31B46" w14:textId="77777777" w:rsidR="0040335B" w:rsidRDefault="0040335B" w:rsidP="00D11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394252"/>
      <w:docPartObj>
        <w:docPartGallery w:val="Page Numbers (Bottom of Page)"/>
        <w:docPartUnique/>
      </w:docPartObj>
    </w:sdtPr>
    <w:sdtContent>
      <w:p w14:paraId="31790C89" w14:textId="140CA14C" w:rsidR="00D1131F" w:rsidRDefault="00D1131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9ECE69" w14:textId="77777777" w:rsidR="00D1131F" w:rsidRDefault="00D1131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90EB5" w14:textId="77777777" w:rsidR="0040335B" w:rsidRDefault="0040335B" w:rsidP="00D1131F">
      <w:pPr>
        <w:spacing w:after="0" w:line="240" w:lineRule="auto"/>
      </w:pPr>
      <w:r>
        <w:separator/>
      </w:r>
    </w:p>
  </w:footnote>
  <w:footnote w:type="continuationSeparator" w:id="0">
    <w:p w14:paraId="582EE8B6" w14:textId="77777777" w:rsidR="0040335B" w:rsidRDefault="0040335B" w:rsidP="00D11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A7CB0" w14:textId="77777777" w:rsidR="00D1131F" w:rsidRDefault="00D1131F">
    <w:pPr>
      <w:pStyle w:val="a7"/>
    </w:pPr>
  </w:p>
  <w:p w14:paraId="1EAD0E75" w14:textId="77777777" w:rsidR="00D1131F" w:rsidRDefault="00D1131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17944"/>
    <w:multiLevelType w:val="hybridMultilevel"/>
    <w:tmpl w:val="CD0A8D18"/>
    <w:lvl w:ilvl="0" w:tplc="40EACAC4">
      <w:start w:val="1"/>
      <w:numFmt w:val="decimal"/>
      <w:pStyle w:val="3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82BAF"/>
    <w:multiLevelType w:val="multilevel"/>
    <w:tmpl w:val="1B8AE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174EFF"/>
    <w:multiLevelType w:val="multilevel"/>
    <w:tmpl w:val="B522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8C4EA7"/>
    <w:multiLevelType w:val="hybridMultilevel"/>
    <w:tmpl w:val="2EBE762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38F7D3D"/>
    <w:multiLevelType w:val="multilevel"/>
    <w:tmpl w:val="A21CB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B326BE"/>
    <w:multiLevelType w:val="multilevel"/>
    <w:tmpl w:val="07D28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074C96"/>
    <w:multiLevelType w:val="hybridMultilevel"/>
    <w:tmpl w:val="AF0C0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47102"/>
    <w:multiLevelType w:val="multilevel"/>
    <w:tmpl w:val="4D32C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D31F2A"/>
    <w:multiLevelType w:val="multilevel"/>
    <w:tmpl w:val="8E328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2D2D0B"/>
    <w:multiLevelType w:val="hybridMultilevel"/>
    <w:tmpl w:val="66BCB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62EA8"/>
    <w:multiLevelType w:val="multilevel"/>
    <w:tmpl w:val="5E263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751CDA"/>
    <w:multiLevelType w:val="multilevel"/>
    <w:tmpl w:val="0FF23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874FA0"/>
    <w:multiLevelType w:val="multilevel"/>
    <w:tmpl w:val="C81E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755FAC"/>
    <w:multiLevelType w:val="multilevel"/>
    <w:tmpl w:val="1B7CB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196DA3"/>
    <w:multiLevelType w:val="multilevel"/>
    <w:tmpl w:val="E58A62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3B7D5B"/>
    <w:multiLevelType w:val="multilevel"/>
    <w:tmpl w:val="B8E6D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0A2FA2"/>
    <w:multiLevelType w:val="multilevel"/>
    <w:tmpl w:val="4A983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5B7D6A"/>
    <w:multiLevelType w:val="multilevel"/>
    <w:tmpl w:val="47FCD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E06C2C"/>
    <w:multiLevelType w:val="hybridMultilevel"/>
    <w:tmpl w:val="B7DADFE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6B5D2884"/>
    <w:multiLevelType w:val="multilevel"/>
    <w:tmpl w:val="2E7E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3C05C4"/>
    <w:multiLevelType w:val="multilevel"/>
    <w:tmpl w:val="DD04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7E1985"/>
    <w:multiLevelType w:val="multilevel"/>
    <w:tmpl w:val="6F58E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7541024">
    <w:abstractNumId w:val="0"/>
  </w:num>
  <w:num w:numId="2" w16cid:durableId="1415593144">
    <w:abstractNumId w:val="6"/>
  </w:num>
  <w:num w:numId="3" w16cid:durableId="1689870699">
    <w:abstractNumId w:val="16"/>
  </w:num>
  <w:num w:numId="4" w16cid:durableId="850921181">
    <w:abstractNumId w:val="4"/>
  </w:num>
  <w:num w:numId="5" w16cid:durableId="1334844409">
    <w:abstractNumId w:val="1"/>
  </w:num>
  <w:num w:numId="6" w16cid:durableId="892809460">
    <w:abstractNumId w:val="9"/>
  </w:num>
  <w:num w:numId="7" w16cid:durableId="1313368123">
    <w:abstractNumId w:val="14"/>
  </w:num>
  <w:num w:numId="8" w16cid:durableId="1843273032">
    <w:abstractNumId w:val="10"/>
  </w:num>
  <w:num w:numId="9" w16cid:durableId="966005610">
    <w:abstractNumId w:val="2"/>
  </w:num>
  <w:num w:numId="10" w16cid:durableId="1571308142">
    <w:abstractNumId w:val="15"/>
  </w:num>
  <w:num w:numId="11" w16cid:durableId="746655681">
    <w:abstractNumId w:val="8"/>
  </w:num>
  <w:num w:numId="12" w16cid:durableId="285354388">
    <w:abstractNumId w:val="5"/>
  </w:num>
  <w:num w:numId="13" w16cid:durableId="1855605730">
    <w:abstractNumId w:val="13"/>
  </w:num>
  <w:num w:numId="14" w16cid:durableId="1731612355">
    <w:abstractNumId w:val="7"/>
  </w:num>
  <w:num w:numId="15" w16cid:durableId="80419722">
    <w:abstractNumId w:val="12"/>
  </w:num>
  <w:num w:numId="16" w16cid:durableId="1653606609">
    <w:abstractNumId w:val="11"/>
  </w:num>
  <w:num w:numId="17" w16cid:durableId="849292813">
    <w:abstractNumId w:val="18"/>
  </w:num>
  <w:num w:numId="18" w16cid:durableId="307561448">
    <w:abstractNumId w:val="3"/>
  </w:num>
  <w:num w:numId="19" w16cid:durableId="1733504629">
    <w:abstractNumId w:val="19"/>
  </w:num>
  <w:num w:numId="20" w16cid:durableId="1269239654">
    <w:abstractNumId w:val="21"/>
  </w:num>
  <w:num w:numId="21" w16cid:durableId="1343388378">
    <w:abstractNumId w:val="20"/>
  </w:num>
  <w:num w:numId="22" w16cid:durableId="155150109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D49"/>
    <w:rsid w:val="00012276"/>
    <w:rsid w:val="00052C03"/>
    <w:rsid w:val="00057D5D"/>
    <w:rsid w:val="000A4D49"/>
    <w:rsid w:val="000B15DE"/>
    <w:rsid w:val="000C7DD2"/>
    <w:rsid w:val="0013313E"/>
    <w:rsid w:val="00145966"/>
    <w:rsid w:val="00165B72"/>
    <w:rsid w:val="00174E33"/>
    <w:rsid w:val="001B17BB"/>
    <w:rsid w:val="001E6D33"/>
    <w:rsid w:val="00290510"/>
    <w:rsid w:val="002B7C6B"/>
    <w:rsid w:val="002C1003"/>
    <w:rsid w:val="002C41D6"/>
    <w:rsid w:val="002D76C6"/>
    <w:rsid w:val="00316DBF"/>
    <w:rsid w:val="00321605"/>
    <w:rsid w:val="00337878"/>
    <w:rsid w:val="0035242F"/>
    <w:rsid w:val="00355014"/>
    <w:rsid w:val="003A683F"/>
    <w:rsid w:val="0040335B"/>
    <w:rsid w:val="00437864"/>
    <w:rsid w:val="00446815"/>
    <w:rsid w:val="00463EA8"/>
    <w:rsid w:val="004678C0"/>
    <w:rsid w:val="0048338D"/>
    <w:rsid w:val="004A4E29"/>
    <w:rsid w:val="004B3038"/>
    <w:rsid w:val="004D2C8D"/>
    <w:rsid w:val="004D4E0B"/>
    <w:rsid w:val="004D5990"/>
    <w:rsid w:val="005060DE"/>
    <w:rsid w:val="00533461"/>
    <w:rsid w:val="00591EC5"/>
    <w:rsid w:val="00595DB9"/>
    <w:rsid w:val="005E1AF4"/>
    <w:rsid w:val="005E2895"/>
    <w:rsid w:val="005E79F2"/>
    <w:rsid w:val="00616D4C"/>
    <w:rsid w:val="00620CB8"/>
    <w:rsid w:val="006212E6"/>
    <w:rsid w:val="00623DC4"/>
    <w:rsid w:val="00631C72"/>
    <w:rsid w:val="00650C03"/>
    <w:rsid w:val="006762C8"/>
    <w:rsid w:val="006A039F"/>
    <w:rsid w:val="00706BDC"/>
    <w:rsid w:val="007221DE"/>
    <w:rsid w:val="00724838"/>
    <w:rsid w:val="00745D2C"/>
    <w:rsid w:val="00760CAE"/>
    <w:rsid w:val="007737E3"/>
    <w:rsid w:val="00780D56"/>
    <w:rsid w:val="007F40C1"/>
    <w:rsid w:val="008003C1"/>
    <w:rsid w:val="008259B3"/>
    <w:rsid w:val="0083294E"/>
    <w:rsid w:val="008800C7"/>
    <w:rsid w:val="008A0034"/>
    <w:rsid w:val="008C7A45"/>
    <w:rsid w:val="009158B8"/>
    <w:rsid w:val="00920435"/>
    <w:rsid w:val="009210EB"/>
    <w:rsid w:val="00922475"/>
    <w:rsid w:val="00981C00"/>
    <w:rsid w:val="0099684A"/>
    <w:rsid w:val="009B5E52"/>
    <w:rsid w:val="009C4723"/>
    <w:rsid w:val="00A0386F"/>
    <w:rsid w:val="00A1767C"/>
    <w:rsid w:val="00AC384E"/>
    <w:rsid w:val="00B17EDB"/>
    <w:rsid w:val="00B45436"/>
    <w:rsid w:val="00B64889"/>
    <w:rsid w:val="00B76FAC"/>
    <w:rsid w:val="00B77B1F"/>
    <w:rsid w:val="00C518F3"/>
    <w:rsid w:val="00C70202"/>
    <w:rsid w:val="00C71351"/>
    <w:rsid w:val="00C747CB"/>
    <w:rsid w:val="00C83CFC"/>
    <w:rsid w:val="00C91BB6"/>
    <w:rsid w:val="00D1131F"/>
    <w:rsid w:val="00D1325A"/>
    <w:rsid w:val="00D307D9"/>
    <w:rsid w:val="00D60EBF"/>
    <w:rsid w:val="00D81CCE"/>
    <w:rsid w:val="00E27A6C"/>
    <w:rsid w:val="00E8241A"/>
    <w:rsid w:val="00E8289E"/>
    <w:rsid w:val="00E96DF6"/>
    <w:rsid w:val="00F531D1"/>
    <w:rsid w:val="00FF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CE420"/>
  <w15:chartTrackingRefBased/>
  <w15:docId w15:val="{301F52A0-91BC-483A-87B0-542EED023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435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rsid w:val="002B7C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1131F"/>
    <w:pPr>
      <w:keepNext/>
      <w:keepLines/>
      <w:spacing w:before="40" w:after="0" w:line="360" w:lineRule="auto"/>
      <w:jc w:val="center"/>
      <w:outlineLvl w:val="1"/>
    </w:pPr>
    <w:rPr>
      <w:rFonts w:ascii="Arial Black" w:eastAsiaTheme="majorEastAsia" w:hAnsi="Arial Black" w:cstheme="majorBidi"/>
      <w:b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1131F"/>
    <w:pPr>
      <w:keepNext/>
      <w:keepLines/>
      <w:numPr>
        <w:numId w:val="1"/>
      </w:numPr>
      <w:spacing w:before="40" w:after="0"/>
      <w:ind w:left="-425" w:firstLine="425"/>
      <w:jc w:val="left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rsid w:val="00E828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autoRedefine/>
    <w:uiPriority w:val="10"/>
    <w:qFormat/>
    <w:rsid w:val="002B7C6B"/>
    <w:pPr>
      <w:spacing w:after="0" w:line="240" w:lineRule="auto"/>
      <w:contextualSpacing/>
      <w:jc w:val="center"/>
    </w:pPr>
    <w:rPr>
      <w:rFonts w:ascii="Arial Black" w:eastAsiaTheme="majorEastAsia" w:hAnsi="Arial Black" w:cstheme="majorBidi"/>
      <w:b/>
      <w:spacing w:val="-10"/>
      <w:kern w:val="28"/>
      <w:sz w:val="40"/>
      <w:szCs w:val="56"/>
    </w:rPr>
  </w:style>
  <w:style w:type="character" w:customStyle="1" w:styleId="a4">
    <w:name w:val="Заголовок Знак"/>
    <w:basedOn w:val="a0"/>
    <w:link w:val="a3"/>
    <w:uiPriority w:val="10"/>
    <w:rsid w:val="002B7C6B"/>
    <w:rPr>
      <w:rFonts w:ascii="Arial Black" w:eastAsiaTheme="majorEastAsia" w:hAnsi="Arial Black" w:cstheme="majorBidi"/>
      <w:b/>
      <w:spacing w:val="-10"/>
      <w:kern w:val="28"/>
      <w:sz w:val="40"/>
      <w:szCs w:val="56"/>
    </w:rPr>
  </w:style>
  <w:style w:type="character" w:customStyle="1" w:styleId="20">
    <w:name w:val="Заголовок 2 Знак"/>
    <w:basedOn w:val="a0"/>
    <w:link w:val="2"/>
    <w:uiPriority w:val="9"/>
    <w:rsid w:val="00D1131F"/>
    <w:rPr>
      <w:rFonts w:ascii="Arial Black" w:eastAsiaTheme="majorEastAsia" w:hAnsi="Arial Black" w:cstheme="majorBidi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D1131F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2B7C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2B7C6B"/>
    <w:pPr>
      <w:jc w:val="left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B7C6B"/>
    <w:pPr>
      <w:spacing w:after="100"/>
      <w:ind w:left="560"/>
    </w:pPr>
  </w:style>
  <w:style w:type="character" w:styleId="a6">
    <w:name w:val="Hyperlink"/>
    <w:basedOn w:val="a0"/>
    <w:uiPriority w:val="99"/>
    <w:unhideWhenUsed/>
    <w:rsid w:val="002B7C6B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B7C6B"/>
    <w:pPr>
      <w:spacing w:after="100"/>
      <w:ind w:left="280"/>
    </w:pPr>
  </w:style>
  <w:style w:type="paragraph" w:styleId="a7">
    <w:name w:val="header"/>
    <w:basedOn w:val="a"/>
    <w:link w:val="a8"/>
    <w:uiPriority w:val="99"/>
    <w:unhideWhenUsed/>
    <w:rsid w:val="00D11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131F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D11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131F"/>
    <w:rPr>
      <w:rFonts w:ascii="Times New Roman" w:hAnsi="Times New Roman"/>
      <w:sz w:val="28"/>
    </w:rPr>
  </w:style>
  <w:style w:type="table" w:styleId="ab">
    <w:name w:val="Table Grid"/>
    <w:basedOn w:val="a1"/>
    <w:uiPriority w:val="39"/>
    <w:rsid w:val="00437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4833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List Paragraph"/>
    <w:basedOn w:val="a"/>
    <w:uiPriority w:val="34"/>
    <w:qFormat/>
    <w:rsid w:val="00290510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C7DD2"/>
    <w:rPr>
      <w:rFonts w:cs="Times New Roman"/>
      <w:sz w:val="24"/>
      <w:szCs w:val="24"/>
    </w:rPr>
  </w:style>
  <w:style w:type="character" w:customStyle="1" w:styleId="mi">
    <w:name w:val="mi"/>
    <w:basedOn w:val="a0"/>
    <w:rsid w:val="005E2895"/>
  </w:style>
  <w:style w:type="character" w:customStyle="1" w:styleId="mo">
    <w:name w:val="mo"/>
    <w:basedOn w:val="a0"/>
    <w:rsid w:val="005E2895"/>
  </w:style>
  <w:style w:type="character" w:customStyle="1" w:styleId="mn">
    <w:name w:val="mn"/>
    <w:basedOn w:val="a0"/>
    <w:rsid w:val="005E2895"/>
  </w:style>
  <w:style w:type="character" w:customStyle="1" w:styleId="mjxassistivemathml">
    <w:name w:val="mjx_assistive_mathml"/>
    <w:basedOn w:val="a0"/>
    <w:rsid w:val="005E2895"/>
  </w:style>
  <w:style w:type="character" w:styleId="af">
    <w:name w:val="Unresolved Mention"/>
    <w:basedOn w:val="a0"/>
    <w:uiPriority w:val="99"/>
    <w:semiHidden/>
    <w:unhideWhenUsed/>
    <w:rsid w:val="004D5990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4D5990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8289E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3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588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08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3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1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9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7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60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1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91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65603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0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0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4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0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0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5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1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92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210464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7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6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92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23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0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43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dra9224/ITMO/tree/2e95ca856c3f299fe225603840aca56320a07c0a/lab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B52D3-03D9-4716-A339-6003D3C0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8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узнецов</dc:creator>
  <cp:keywords/>
  <dc:description/>
  <cp:lastModifiedBy>Андрей Кузнецов</cp:lastModifiedBy>
  <cp:revision>8</cp:revision>
  <cp:lastPrinted>2025-02-06T09:55:00Z</cp:lastPrinted>
  <dcterms:created xsi:type="dcterms:W3CDTF">2025-04-28T19:28:00Z</dcterms:created>
  <dcterms:modified xsi:type="dcterms:W3CDTF">2025-05-27T11:52:00Z</dcterms:modified>
</cp:coreProperties>
</file>